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</w:t>
      </w:r>
      <w:r w:rsidR="0045796E">
        <w:rPr>
          <w:rFonts w:ascii="Times New Roman" w:hAnsi="Times New Roman" w:cs="Times New Roman"/>
          <w:sz w:val="22"/>
          <w:szCs w:val="22"/>
        </w:rPr>
        <w:t xml:space="preserve">Békéscsabai Tankerületi 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B828CB" w:rsidTr="0090068E">
        <w:trPr>
          <w:trHeight w:val="1258"/>
        </w:trPr>
        <w:tc>
          <w:tcPr>
            <w:tcW w:w="4874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874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D86DBE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ékéscsabai Tankerületi </w:t>
            </w:r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bookmarkStart w:id="1" w:name="_GoBack"/>
      <w:bookmarkEnd w:id="1"/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Ket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A2" w:rsidRDefault="005E3DA2" w:rsidP="00956FD4">
      <w:pPr>
        <w:spacing w:after="0"/>
      </w:pPr>
      <w:r>
        <w:separator/>
      </w:r>
    </w:p>
  </w:endnote>
  <w:endnote w:type="continuationSeparator" w:id="0">
    <w:p w:rsidR="005E3DA2" w:rsidRDefault="005E3DA2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A2" w:rsidRDefault="005E3DA2" w:rsidP="00956FD4">
      <w:pPr>
        <w:spacing w:after="0"/>
      </w:pPr>
      <w:r>
        <w:separator/>
      </w:r>
    </w:p>
  </w:footnote>
  <w:footnote w:type="continuationSeparator" w:id="0">
    <w:p w:rsidR="005E3DA2" w:rsidRDefault="005E3DA2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5796E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3DA2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0068E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66FD4"/>
    <w:rsid w:val="00D74771"/>
    <w:rsid w:val="00D76169"/>
    <w:rsid w:val="00D81043"/>
    <w:rsid w:val="00D81DE9"/>
    <w:rsid w:val="00D864BB"/>
    <w:rsid w:val="00D86DBE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60AD"/>
  <w15:docId w15:val="{253D8190-2946-4603-9FB4-4D02D6D8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84D2-0E07-4ED6-9C75-9D77CBD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32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admin</cp:lastModifiedBy>
  <cp:revision>6</cp:revision>
  <cp:lastPrinted>2017-03-03T07:48:00Z</cp:lastPrinted>
  <dcterms:created xsi:type="dcterms:W3CDTF">2020-10-26T07:51:00Z</dcterms:created>
  <dcterms:modified xsi:type="dcterms:W3CDTF">2020-11-19T12:19:00Z</dcterms:modified>
</cp:coreProperties>
</file>